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5954"/>
      </w:tblGrid>
      <w:tr w:rsidR="00E456DE" w:rsidTr="00BC12F5">
        <w:trPr>
          <w:trHeight w:val="1275"/>
        </w:trPr>
        <w:tc>
          <w:tcPr>
            <w:tcW w:w="10598" w:type="dxa"/>
            <w:gridSpan w:val="2"/>
          </w:tcPr>
          <w:p w:rsidR="00E456DE" w:rsidRDefault="00E456DE" w:rsidP="00E456D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KVIRNI </w:t>
            </w:r>
            <w:r w:rsidRPr="00E456DE">
              <w:rPr>
                <w:rFonts w:ascii="Times New Roman" w:hAnsi="Times New Roman" w:cs="Times New Roman"/>
                <w:b/>
                <w:sz w:val="36"/>
                <w:szCs w:val="36"/>
              </w:rPr>
              <w:t>VREMENIK PISANIH PROVJERA</w:t>
            </w:r>
          </w:p>
          <w:p w:rsidR="00E456DE" w:rsidRPr="00E456DE" w:rsidRDefault="00E456DE" w:rsidP="00E45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6D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E4756">
              <w:rPr>
                <w:rFonts w:ascii="Times New Roman" w:hAnsi="Times New Roman" w:cs="Times New Roman"/>
                <w:sz w:val="28"/>
                <w:szCs w:val="28"/>
              </w:rPr>
              <w:t>drugo</w:t>
            </w:r>
            <w:r w:rsidRPr="00E456DE">
              <w:rPr>
                <w:rFonts w:ascii="Times New Roman" w:hAnsi="Times New Roman" w:cs="Times New Roman"/>
                <w:sz w:val="28"/>
                <w:szCs w:val="28"/>
              </w:rPr>
              <w:t xml:space="preserve"> polugodište)</w:t>
            </w:r>
          </w:p>
          <w:p w:rsidR="00E456DE" w:rsidRDefault="00E456DE" w:rsidP="00E456DE">
            <w:pPr>
              <w:jc w:val="center"/>
            </w:pPr>
          </w:p>
          <w:p w:rsidR="00E456DE" w:rsidRPr="00E456DE" w:rsidRDefault="00E456DE" w:rsidP="00E45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DE">
              <w:rPr>
                <w:rFonts w:ascii="Times New Roman" w:hAnsi="Times New Roman" w:cs="Times New Roman"/>
                <w:sz w:val="28"/>
                <w:szCs w:val="28"/>
              </w:rPr>
              <w:t>RAZRED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72CE" w:rsidRPr="00B872CE">
              <w:rPr>
                <w:rFonts w:ascii="Times New Roman" w:hAnsi="Times New Roman" w:cs="Times New Roman"/>
                <w:b/>
                <w:sz w:val="28"/>
                <w:szCs w:val="28"/>
              </w:rPr>
              <w:t>7.a</w:t>
            </w:r>
          </w:p>
        </w:tc>
      </w:tr>
      <w:tr w:rsidR="00E456DE" w:rsidTr="00BC12F5">
        <w:tc>
          <w:tcPr>
            <w:tcW w:w="4644" w:type="dxa"/>
          </w:tcPr>
          <w:p w:rsidR="00E456DE" w:rsidRPr="00F04E9A" w:rsidRDefault="00E456DE" w:rsidP="00E45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E9A">
              <w:rPr>
                <w:rFonts w:ascii="Times New Roman" w:hAnsi="Times New Roman" w:cs="Times New Roman"/>
                <w:b/>
                <w:sz w:val="28"/>
                <w:szCs w:val="28"/>
              </w:rPr>
              <w:t>PREDMET</w:t>
            </w:r>
          </w:p>
        </w:tc>
        <w:tc>
          <w:tcPr>
            <w:tcW w:w="5954" w:type="dxa"/>
          </w:tcPr>
          <w:p w:rsidR="00E456DE" w:rsidRPr="00F04E9A" w:rsidRDefault="00E456DE" w:rsidP="00F04E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E9A">
              <w:rPr>
                <w:rFonts w:ascii="Times New Roman" w:hAnsi="Times New Roman" w:cs="Times New Roman"/>
                <w:b/>
                <w:sz w:val="28"/>
                <w:szCs w:val="28"/>
              </w:rPr>
              <w:t>DATUMI</w:t>
            </w:r>
          </w:p>
        </w:tc>
      </w:tr>
      <w:tr w:rsidR="00B872CE" w:rsidTr="00B872CE">
        <w:tc>
          <w:tcPr>
            <w:tcW w:w="4644" w:type="dxa"/>
            <w:hideMark/>
          </w:tcPr>
          <w:p w:rsidR="00B872CE" w:rsidRDefault="00B872CE" w:rsidP="004E47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RVATSKI JEZIK</w:t>
            </w:r>
          </w:p>
        </w:tc>
        <w:tc>
          <w:tcPr>
            <w:tcW w:w="5954" w:type="dxa"/>
          </w:tcPr>
          <w:p w:rsidR="00B872CE" w:rsidRDefault="00590802" w:rsidP="004E47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02., 10.03., 8.05., 2.06. </w:t>
            </w:r>
          </w:p>
        </w:tc>
      </w:tr>
      <w:tr w:rsidR="00B872CE" w:rsidTr="00B872CE">
        <w:tc>
          <w:tcPr>
            <w:tcW w:w="4644" w:type="dxa"/>
            <w:hideMark/>
          </w:tcPr>
          <w:p w:rsidR="00B872CE" w:rsidRDefault="00B872CE" w:rsidP="004E47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MATIKA</w:t>
            </w:r>
          </w:p>
        </w:tc>
        <w:tc>
          <w:tcPr>
            <w:tcW w:w="5954" w:type="dxa"/>
          </w:tcPr>
          <w:p w:rsidR="00B872CE" w:rsidRDefault="00590802" w:rsidP="004E47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2., 13.03., 11.04., 1.06.</w:t>
            </w:r>
          </w:p>
        </w:tc>
      </w:tr>
      <w:tr w:rsidR="00B872CE" w:rsidTr="00B872CE">
        <w:tc>
          <w:tcPr>
            <w:tcW w:w="4644" w:type="dxa"/>
            <w:hideMark/>
          </w:tcPr>
          <w:p w:rsidR="00B872CE" w:rsidRDefault="00B872CE" w:rsidP="004E47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VIJEST</w:t>
            </w:r>
          </w:p>
        </w:tc>
        <w:tc>
          <w:tcPr>
            <w:tcW w:w="5954" w:type="dxa"/>
          </w:tcPr>
          <w:p w:rsidR="00B872CE" w:rsidRDefault="00590802" w:rsidP="004E47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3., 2.05.</w:t>
            </w:r>
          </w:p>
        </w:tc>
      </w:tr>
      <w:tr w:rsidR="00B872CE" w:rsidTr="00B872CE">
        <w:tc>
          <w:tcPr>
            <w:tcW w:w="4644" w:type="dxa"/>
            <w:hideMark/>
          </w:tcPr>
          <w:p w:rsidR="00B872CE" w:rsidRDefault="00B872CE" w:rsidP="004E47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OGRAFIJA</w:t>
            </w:r>
          </w:p>
        </w:tc>
        <w:tc>
          <w:tcPr>
            <w:tcW w:w="5954" w:type="dxa"/>
          </w:tcPr>
          <w:p w:rsidR="00B872CE" w:rsidRDefault="00590802" w:rsidP="004E47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, 15.03., 4.05.</w:t>
            </w:r>
          </w:p>
        </w:tc>
      </w:tr>
      <w:tr w:rsidR="00B872CE" w:rsidTr="00B872CE">
        <w:tc>
          <w:tcPr>
            <w:tcW w:w="4644" w:type="dxa"/>
            <w:hideMark/>
          </w:tcPr>
          <w:p w:rsidR="00B872CE" w:rsidRDefault="00B872CE" w:rsidP="004E47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LESKI</w:t>
            </w:r>
          </w:p>
        </w:tc>
        <w:tc>
          <w:tcPr>
            <w:tcW w:w="5954" w:type="dxa"/>
          </w:tcPr>
          <w:p w:rsidR="00B872CE" w:rsidRDefault="009B30F5" w:rsidP="004E47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, 16.03., 25.05.</w:t>
            </w:r>
          </w:p>
        </w:tc>
      </w:tr>
      <w:tr w:rsidR="00B872CE" w:rsidTr="00B872CE">
        <w:tc>
          <w:tcPr>
            <w:tcW w:w="4644" w:type="dxa"/>
            <w:hideMark/>
          </w:tcPr>
          <w:p w:rsidR="00B872CE" w:rsidRDefault="00B872CE" w:rsidP="004E47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OLOGIJA</w:t>
            </w:r>
          </w:p>
        </w:tc>
        <w:tc>
          <w:tcPr>
            <w:tcW w:w="5954" w:type="dxa"/>
          </w:tcPr>
          <w:p w:rsidR="00B872CE" w:rsidRDefault="009B30F5" w:rsidP="004E47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, 7.04., 22.05.</w:t>
            </w:r>
          </w:p>
        </w:tc>
      </w:tr>
      <w:tr w:rsidR="00B872CE" w:rsidTr="00B872CE">
        <w:tc>
          <w:tcPr>
            <w:tcW w:w="4644" w:type="dxa"/>
          </w:tcPr>
          <w:p w:rsidR="00B872CE" w:rsidRPr="00B872CE" w:rsidRDefault="00B872CE" w:rsidP="004E47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2CE">
              <w:rPr>
                <w:rFonts w:ascii="Times New Roman" w:hAnsi="Times New Roman" w:cs="Times New Roman"/>
                <w:sz w:val="28"/>
                <w:szCs w:val="28"/>
              </w:rPr>
              <w:t>KEMIJA</w:t>
            </w:r>
          </w:p>
        </w:tc>
        <w:tc>
          <w:tcPr>
            <w:tcW w:w="5954" w:type="dxa"/>
          </w:tcPr>
          <w:p w:rsidR="00B872CE" w:rsidRPr="00B872CE" w:rsidRDefault="009B30F5" w:rsidP="004E47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2., 12.04., 17.05.</w:t>
            </w:r>
          </w:p>
        </w:tc>
      </w:tr>
      <w:tr w:rsidR="004E4756" w:rsidTr="00BC12F5">
        <w:tc>
          <w:tcPr>
            <w:tcW w:w="4644" w:type="dxa"/>
          </w:tcPr>
          <w:p w:rsidR="004E4756" w:rsidRDefault="004E4756" w:rsidP="004E4756">
            <w:pPr>
              <w:spacing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HNIČKA KULTURA</w:t>
            </w:r>
          </w:p>
        </w:tc>
        <w:tc>
          <w:tcPr>
            <w:tcW w:w="5954" w:type="dxa"/>
          </w:tcPr>
          <w:p w:rsidR="004E4756" w:rsidRPr="00935F5C" w:rsidRDefault="009B30F5" w:rsidP="004E47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</w:t>
            </w:r>
            <w:bookmarkStart w:id="0" w:name="_GoBack"/>
            <w:bookmarkEnd w:id="0"/>
          </w:p>
        </w:tc>
      </w:tr>
      <w:tr w:rsidR="004E4756" w:rsidTr="004E4756">
        <w:tc>
          <w:tcPr>
            <w:tcW w:w="4644" w:type="dxa"/>
          </w:tcPr>
          <w:p w:rsidR="004E4756" w:rsidRDefault="004E4756" w:rsidP="004E4756">
            <w:pPr>
              <w:spacing w:line="360" w:lineRule="auto"/>
            </w:pPr>
          </w:p>
        </w:tc>
        <w:tc>
          <w:tcPr>
            <w:tcW w:w="5954" w:type="dxa"/>
          </w:tcPr>
          <w:p w:rsidR="004E4756" w:rsidRPr="00935F5C" w:rsidRDefault="004E4756" w:rsidP="004E47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756" w:rsidTr="004E4756">
        <w:tc>
          <w:tcPr>
            <w:tcW w:w="4644" w:type="dxa"/>
          </w:tcPr>
          <w:p w:rsidR="004E4756" w:rsidRDefault="004E4756" w:rsidP="004E4756">
            <w:pPr>
              <w:spacing w:line="360" w:lineRule="auto"/>
            </w:pPr>
          </w:p>
        </w:tc>
        <w:tc>
          <w:tcPr>
            <w:tcW w:w="5954" w:type="dxa"/>
          </w:tcPr>
          <w:p w:rsidR="004E4756" w:rsidRDefault="004E4756" w:rsidP="004E4756">
            <w:pPr>
              <w:spacing w:line="360" w:lineRule="auto"/>
              <w:jc w:val="both"/>
            </w:pPr>
          </w:p>
        </w:tc>
      </w:tr>
    </w:tbl>
    <w:p w:rsidR="00B0005A" w:rsidRPr="00B0005A" w:rsidRDefault="00B0005A" w:rsidP="00B000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0005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0005A" w:rsidRPr="00B0005A" w:rsidSect="00BC12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75A49"/>
    <w:multiLevelType w:val="hybridMultilevel"/>
    <w:tmpl w:val="5810F3F4"/>
    <w:lvl w:ilvl="0" w:tplc="6DF865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F2301"/>
    <w:multiLevelType w:val="hybridMultilevel"/>
    <w:tmpl w:val="D0DACE92"/>
    <w:lvl w:ilvl="0" w:tplc="D864F4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6DE"/>
    <w:rsid w:val="004E4756"/>
    <w:rsid w:val="00590802"/>
    <w:rsid w:val="00935F5C"/>
    <w:rsid w:val="009B30F5"/>
    <w:rsid w:val="00A844C7"/>
    <w:rsid w:val="00AC42BF"/>
    <w:rsid w:val="00B0005A"/>
    <w:rsid w:val="00B872CE"/>
    <w:rsid w:val="00BC12F5"/>
    <w:rsid w:val="00C420B5"/>
    <w:rsid w:val="00E15872"/>
    <w:rsid w:val="00E456DE"/>
    <w:rsid w:val="00F0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96EC9"/>
  <w15:docId w15:val="{93CED4A2-E1AE-4DF3-9302-864E92AE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45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0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BD56F-C63C-4D57-96E6-615409E6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S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edagog</cp:lastModifiedBy>
  <cp:revision>12</cp:revision>
  <dcterms:created xsi:type="dcterms:W3CDTF">2014-09-16T08:46:00Z</dcterms:created>
  <dcterms:modified xsi:type="dcterms:W3CDTF">2017-02-01T11:41:00Z</dcterms:modified>
</cp:coreProperties>
</file>